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5D1F5D" w14:paraId="37426C32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7DE437ED" w14:textId="77777777" w:rsidR="005D1F5D" w:rsidRDefault="005D1F5D" w:rsidP="00FC1308"/>
        </w:tc>
      </w:tr>
      <w:tr w:rsidR="005D1F5D" w14:paraId="1D60FC67" w14:textId="77777777" w:rsidTr="00FC1308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0A3D7FA0" w14:textId="77777777" w:rsidR="005D1F5D" w:rsidRPr="007D655E" w:rsidRDefault="005D1F5D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7455DF35" w14:textId="77777777" w:rsidR="005D1F5D" w:rsidRPr="00661EE6" w:rsidRDefault="005D1F5D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5D1F5D" w14:paraId="50E49604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2CBFB08B" w14:textId="77777777" w:rsidR="005D1F5D" w:rsidRDefault="005D1F5D" w:rsidP="00FC1308"/>
        </w:tc>
      </w:tr>
      <w:tr w:rsidR="005D1F5D" w14:paraId="21DC7289" w14:textId="77777777" w:rsidTr="00FC1308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6C5C0944" w14:textId="77777777" w:rsidR="005D1F5D" w:rsidRPr="00C17951" w:rsidRDefault="005D1F5D" w:rsidP="00FC1308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5D1F5D" w14:paraId="4CB68AB1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2122BCED" w14:textId="77777777" w:rsidR="005D1F5D" w:rsidRDefault="005D1F5D" w:rsidP="00FC1308"/>
        </w:tc>
      </w:tr>
      <w:tr w:rsidR="005D1F5D" w14:paraId="7C0368BB" w14:textId="77777777" w:rsidTr="00FC1308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11F383CB" w14:textId="77777777" w:rsidR="005D1F5D" w:rsidRPr="007D655E" w:rsidRDefault="005D1F5D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BACK OF BOOK</w:t>
            </w:r>
          </w:p>
          <w:p w14:paraId="4613ADE8" w14:textId="77777777" w:rsidR="005D1F5D" w:rsidRPr="00661EE6" w:rsidRDefault="005D1F5D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63865886" w:rsidR="00054D97" w:rsidRDefault="005D1F5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2BD83D31">
            <wp:simplePos x="0" y="0"/>
            <wp:positionH relativeFrom="margin">
              <wp:posOffset>-45720</wp:posOffset>
            </wp:positionH>
            <wp:positionV relativeFrom="margin">
              <wp:posOffset>71120</wp:posOffset>
            </wp:positionV>
            <wp:extent cx="9601200" cy="305371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2E1D814A" w14:textId="7E7D650B" w:rsidR="00686941" w:rsidRDefault="00686941"/>
    <w:p w14:paraId="109DA072" w14:textId="7E52DD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5D1F5D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F57F0"/>
    <w:rsid w:val="00346188"/>
    <w:rsid w:val="003B171A"/>
    <w:rsid w:val="003D389A"/>
    <w:rsid w:val="003D6F2C"/>
    <w:rsid w:val="00431EF8"/>
    <w:rsid w:val="004E70BD"/>
    <w:rsid w:val="005555DA"/>
    <w:rsid w:val="005D1F5D"/>
    <w:rsid w:val="00661EE6"/>
    <w:rsid w:val="00686941"/>
    <w:rsid w:val="006D65D0"/>
    <w:rsid w:val="006F697F"/>
    <w:rsid w:val="006F6B8F"/>
    <w:rsid w:val="00724B6E"/>
    <w:rsid w:val="007A6AC8"/>
    <w:rsid w:val="00806EBE"/>
    <w:rsid w:val="00832ABE"/>
    <w:rsid w:val="00870866"/>
    <w:rsid w:val="008A2F0E"/>
    <w:rsid w:val="008C2749"/>
    <w:rsid w:val="00923CD3"/>
    <w:rsid w:val="00935026"/>
    <w:rsid w:val="009B5509"/>
    <w:rsid w:val="009C6801"/>
    <w:rsid w:val="009E1DDD"/>
    <w:rsid w:val="00A231DE"/>
    <w:rsid w:val="00A27799"/>
    <w:rsid w:val="00A47691"/>
    <w:rsid w:val="00AC41FD"/>
    <w:rsid w:val="00C10D1A"/>
    <w:rsid w:val="00C17951"/>
    <w:rsid w:val="00C27EB0"/>
    <w:rsid w:val="00C46913"/>
    <w:rsid w:val="00C74415"/>
    <w:rsid w:val="00C866B2"/>
    <w:rsid w:val="00CF5B41"/>
    <w:rsid w:val="00D112AA"/>
    <w:rsid w:val="00DB2C91"/>
    <w:rsid w:val="00E12159"/>
    <w:rsid w:val="00E67D99"/>
    <w:rsid w:val="00FD4AD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FD50-36F4-4370-A31B-C37EB316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4</cp:revision>
  <cp:lastPrinted>2018-06-05T15:24:00Z</cp:lastPrinted>
  <dcterms:created xsi:type="dcterms:W3CDTF">2018-06-05T16:22:00Z</dcterms:created>
  <dcterms:modified xsi:type="dcterms:W3CDTF">2018-06-05T17:15:00Z</dcterms:modified>
</cp:coreProperties>
</file>